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7C01" w14:textId="07F5D0BA" w:rsidR="001D71F8" w:rsidRPr="001D71F8" w:rsidRDefault="001D71F8" w:rsidP="00036A1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1F8">
        <w:rPr>
          <w:lang w:eastAsia="ru-RU"/>
        </w:rPr>
        <w:br/>
      </w:r>
      <w:r w:rsidRPr="001D71F8">
        <w:rPr>
          <w:rFonts w:ascii="Times New Roman" w:hAnsi="Times New Roman" w:cs="Times New Roman"/>
          <w:sz w:val="28"/>
          <w:szCs w:val="28"/>
        </w:rPr>
        <w:t>TOSHKENT SHAHRIDAGI TO'RTTA KIRISH DARVOZA DIZAYN KONSEPSIYASINI RIVOJLANTIRISH TANLOVI XALQARO OCHIQ TANLOVNI O'TKAZISH BO'YICHA ISH SHAROITLARI</w:t>
      </w:r>
      <w:r w:rsidRPr="001D71F8">
        <w:rPr>
          <w:rFonts w:ascii="Times New Roman" w:hAnsi="Times New Roman" w:cs="Times New Roman"/>
          <w:sz w:val="28"/>
          <w:szCs w:val="28"/>
        </w:rPr>
        <w:br/>
      </w:r>
    </w:p>
    <w:p w14:paraId="2CA15B49" w14:textId="77777777" w:rsidR="001D71F8" w:rsidRDefault="001D71F8" w:rsidP="00036A1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1F8">
        <w:rPr>
          <w:rFonts w:ascii="Times New Roman" w:hAnsi="Times New Roman" w:cs="Times New Roman"/>
          <w:sz w:val="28"/>
          <w:szCs w:val="28"/>
        </w:rPr>
        <w:t>GLOSSARIY</w:t>
      </w:r>
    </w:p>
    <w:p w14:paraId="70F30BFA" w14:textId="4537C3DB" w:rsidR="001D71F8" w:rsidRPr="001D71F8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71F8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Terminlarning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ma'nos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hujjatning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maqsadlar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so'zlar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ifodalar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Tanlov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shartlarid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keying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o'rinlard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— "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Tanlov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shartlar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")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qo'llanilganid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moddad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ma'nolarn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anglatad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>:</w:t>
      </w:r>
    </w:p>
    <w:p w14:paraId="371F58F4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"Toshkent Invest"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ksiyador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iy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8A4481B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Ariza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Ariza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gla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3ECFCE3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kofo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qsa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llekt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organ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muriy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ix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'morchi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b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daniy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h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boratd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16F07E0" w14:textId="47FBDA28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in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ru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ga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odim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e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m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ma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ama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4E90D7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Exper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ultat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g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Exper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slah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hoka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unk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ja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B8E14EE" w14:textId="688D42F5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Exper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yotga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kr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di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4C5F8A2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qsa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llekt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organ. U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ra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9E0103C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3DB75CE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talo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z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kshirish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5435FE3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4C271A3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aqiru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is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728E62D0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B71B547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4445E67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zo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qos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llanil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zo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zo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4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t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DE667B1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)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z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smiylashtir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B24B5B6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moq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rid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A5BDABC" w14:textId="0ED4C36C" w:rsidR="001D71F8" w:rsidRPr="003160A3" w:rsidRDefault="00021B6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Arizasi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saralashdan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ko'rib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chiqishga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E3536A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Finalist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-6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ohis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payt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C03B94F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ist. </w:t>
      </w:r>
    </w:p>
    <w:p w14:paraId="35E9078E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lak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ra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nd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nd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7D3B62A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-6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nd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payt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0005276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ra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os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7682D3E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tafs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y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29C7C18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id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32A1FB8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8514CA8" w14:textId="120FC21E" w:rsidR="001D71F8" w:rsidRPr="003160A3" w:rsidRDefault="001D71F8" w:rsidP="00036A1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UMUMIY QOIDALAR</w:t>
      </w:r>
    </w:p>
    <w:p w14:paraId="42C125D8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optimal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a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'mo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ek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ra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ho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hmon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ri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kur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68DA9F1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zu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1F69BC0" w14:textId="1FDA99A1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dv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is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dv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03B5B00" w14:textId="75060FA5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g'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unksiy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gohlantirish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yorgar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i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dbir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mkor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yor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talo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nd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men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q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01F0756" w14:textId="22D25CCD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5.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ol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insip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5.1.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yor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oliy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fessionaliz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kr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staqil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ektiv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insip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ida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oliyat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ad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1693D4B" w14:textId="30ACBC74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6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n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ta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nosab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g'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bekist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spublik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nu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D6131ED" w14:textId="0B8564B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7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ay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4C5161C" w14:textId="1291D14A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8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8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sh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edmet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yil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8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e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sh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iktirmas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7EDEED1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9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jral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s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>hisob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: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: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I: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z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ga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DEF75B6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0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0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) “31”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ktyab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0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“31”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ktyab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0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I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z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ga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68379EC" w14:textId="51A885B4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1.1. H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nd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z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1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ga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nd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is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sh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1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ik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zayt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lan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CE90C0D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ishmovchilik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g'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ishmovchilik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bekist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spublik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bitraj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u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3804D34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sm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l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b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ngl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llarid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l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C1E8EBF" w14:textId="7030F575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nom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nd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E-mail: </w:t>
      </w:r>
      <w:r w:rsidR="003160A3" w:rsidRPr="003160A3">
        <w:rPr>
          <w:rFonts w:ascii="Times New Roman" w:hAnsi="Times New Roman" w:cs="Times New Roman"/>
          <w:sz w:val="28"/>
          <w:szCs w:val="28"/>
          <w:lang w:val="en-US"/>
        </w:rPr>
        <w:t>tanlov@tashkentinvest.com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z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TASHKENT </w:t>
      </w:r>
      <w:r w:rsidR="00367573">
        <w:rPr>
          <w:rFonts w:ascii="Times New Roman" w:hAnsi="Times New Roman" w:cs="Times New Roman"/>
          <w:sz w:val="28"/>
          <w:szCs w:val="28"/>
          <w:lang w:val="en-US"/>
        </w:rPr>
        <w:t>DARVOZA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LARI. TANLOV. ISHTIROKCHINING NOMI. </w:t>
      </w:r>
    </w:p>
    <w:p w14:paraId="2FE5E157" w14:textId="2B9A3E61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ANLOV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`TKAZISH 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</w:p>
    <w:p w14:paraId="30CC2434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10B5B93" w14:textId="3A58D25C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rtfe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portf</w:t>
      </w:r>
      <w:r>
        <w:rPr>
          <w:rFonts w:ascii="Times New Roman" w:hAnsi="Times New Roman" w:cs="Times New Roman"/>
          <w:sz w:val="28"/>
          <w:szCs w:val="28"/>
          <w:lang w:val="en-US"/>
        </w:rPr>
        <w:t>olio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jrib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se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6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payt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10295BB" w14:textId="22959F42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lan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326A50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EA71F0" w14:textId="7C9DC66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1.1. 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160A3" w:rsidRPr="003160A3">
        <w:rPr>
          <w:rFonts w:ascii="Times New Roman" w:hAnsi="Times New Roman" w:cs="Times New Roman"/>
          <w:sz w:val="28"/>
          <w:szCs w:val="28"/>
          <w:lang w:val="en-US"/>
        </w:rPr>
        <w:t>tanlov@tashkentinvest.com</w:t>
      </w:r>
    </w:p>
    <w:p w14:paraId="6B67A9B7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1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ish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7-noyab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8:00 (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B36F994" w14:textId="703CE69B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1.3. 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no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0AB1BD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A872E1" w14:textId="07EBAFA2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2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6B0616F" w14:textId="400008E0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2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b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rad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D21E83B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ala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m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9C128A0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ralash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m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E64B2BD" w14:textId="1B97441B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70742A2" w14:textId="7C8AE45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.1.2-bob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ik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7118A05" w14:textId="006B3E9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2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ga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4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ikm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is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bosh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rtis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o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talo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551491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9B2440" w14:textId="03745B7B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fa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qnashuv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Agar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zif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odi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oqad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14738B9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zif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6E8A0FB" w14:textId="1951888A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yagon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jr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g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unk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llekt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jr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g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rdam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ubpudrat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ultant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vo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zif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biliyat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lan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kon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la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CA5517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F7ED1F" w14:textId="782CB3C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4.1. 3.3-bandi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738C283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b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F4B85C5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b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ho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FB31300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4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r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yorlan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6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3BEE3271" w14:textId="184A09B3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g'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18B0FA37" w14:textId="4BA99D0E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o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rakte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386DD51" w14:textId="6DBBEC74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oqa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ususiy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kr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shim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5749BBE" w14:textId="0C2EC7B8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4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talog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m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.3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.4.1-boblarig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vbat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2F6B51" w14:textId="77777777" w:rsidR="0013222E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F2EE60" w14:textId="77777777" w:rsidR="0013222E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oir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jalashtirilmoq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587AAB4" w14:textId="6834DC43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oru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qlig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m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4A5AE46" w14:textId="77777777" w:rsidR="0013222E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il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rayon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il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4045C5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40F71C0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4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72A8AED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4.2.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m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bos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in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2FF23BA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4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ACBE3B2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FF5BE9C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vo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FA1ED50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85A3F7C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vo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ti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31B94C3" w14:textId="4219F1B3" w:rsidR="0013222E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qlash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A7E80E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5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96B6182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5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vo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ti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9B231E1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5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yo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yi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lo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E196BE7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5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usx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z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426D4CE" w14:textId="54305AD4" w:rsidR="0013222E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5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usx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0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>ilovas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kr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yulleten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y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170A5B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6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BEC61F" w14:textId="104D648C" w:rsidR="0013222E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6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orum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rm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p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3722B4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7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oir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1C33A4E" w14:textId="02F50115" w:rsidR="0013222E" w:rsidRPr="003160A3" w:rsidRDefault="0013222E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7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sal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m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ynalis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siml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y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n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y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nd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hokama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a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067CD" w14:textId="77777777" w:rsidR="0013222E" w:rsidRPr="003160A3" w:rsidRDefault="0013222E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7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p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yulleten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d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y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BAF66B" w14:textId="77777777" w:rsidR="0013222E" w:rsidRPr="003160A3" w:rsidRDefault="0013222E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7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sal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yo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moy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dd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pchi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ta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44721C" w14:textId="77777777" w:rsidR="001D71F8" w:rsidRPr="003160A3" w:rsidRDefault="001D71F8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3561403" w14:textId="77777777" w:rsidR="005B0F45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82F16A" w14:textId="77777777" w:rsidR="00F73447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alifikatsi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456945" w14:textId="77777777" w:rsidR="00F73447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alifikatsi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3447"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‘rs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koniyat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l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6E86F" w14:textId="77777777" w:rsidR="00F73447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alifikatsi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-dan 6-gacha joy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6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an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B01BE9" w14:textId="714A2F9C" w:rsidR="00036A14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4. Agar </w:t>
      </w:r>
      <w:proofErr w:type="spellStart"/>
      <w:r w:rsidR="00F73447"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‘ilis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‘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ball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‘pl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‘yxat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tun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n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tanlov@tashkentinvest.com</w:t>
      </w:r>
    </w:p>
    <w:p w14:paraId="262282BB" w14:textId="77777777" w:rsidR="00036A14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5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z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q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ü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‘yx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‘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2.14-band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‘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20472A" w14:textId="67AAFFC1" w:rsidR="005B0F45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6. Agar 2024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1-noyabrgacha finalis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b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‘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t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finalis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an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ü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is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rn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xsu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m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348187" w14:textId="21813BC4" w:rsidR="005B0F45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A7A3F4D" w14:textId="77777777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7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9071AF4" w14:textId="576BB7E2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7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ng'i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hri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.10.3-bandg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93B90E" w14:textId="77777777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CE1AC56" w14:textId="77777777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smiy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-ilov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-yil 30-noyab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8: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a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2BAAB45" w14:textId="7CFBC618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da</w:t>
      </w:r>
      <w:proofErr w:type="spellEnd"/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 tanlov@tashkentinvest.com com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88942A3" w14:textId="0D0AF16E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tanlov@tashkentinvest.com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E1DAC88" w14:textId="77777777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gun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d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ta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no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za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htoj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lo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A1C507" w14:textId="414D50B3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5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DEA5A4" w14:textId="77777777" w:rsidR="00036A14" w:rsidRPr="003160A3" w:rsidRDefault="00036A14" w:rsidP="00214067">
      <w:pPr>
        <w:spacing w:after="0" w:line="240" w:lineRule="auto"/>
        <w:ind w:firstLine="567"/>
        <w:contextualSpacing/>
        <w:jc w:val="both"/>
        <w:rPr>
          <w:rFonts w:ascii="Open Sans" w:hAnsi="Open Sans" w:cs="Open Sans"/>
          <w:color w:val="1D1D1B"/>
          <w:shd w:val="clear" w:color="auto" w:fill="F1F3F5"/>
          <w:lang w:val="en-US"/>
        </w:rPr>
      </w:pPr>
    </w:p>
    <w:p w14:paraId="4F8F1C50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5.1. H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ar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ydalan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8BCAA2A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usx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c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37CE362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m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moy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9F9CB20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f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44CD7AB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be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3EEFF25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ji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ABB4B66" w14:textId="42FAA093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mm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F5B79E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5.2. H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ar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ydalan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isbat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klyuz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D1CB5FB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usx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c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61D831F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q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3588E02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m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moy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6D96D9E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m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jr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73F3343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ji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y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E999458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tb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C4DC531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f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be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E48881B" w14:textId="14DCF91F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mm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9A5DFB" w14:textId="278B58A3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mog'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99F682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69DDF93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 FINALISTLARNI DISKVAVIFIKATSIYA QILISH ASOSLARI </w:t>
      </w:r>
    </w:p>
    <w:p w14:paraId="1590C6C2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1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b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bosh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r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84D0B1E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1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A34AC99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1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z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E9BF353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1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ffili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AB281B9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6900B5" w14:textId="5020ADE5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etkaz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BC1438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D8C47D3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5. G'OLIBNI TANLASH VA TANLOV TAKLIFLARI REYTINGINI SHAKLLANTIRISH </w:t>
      </w:r>
    </w:p>
    <w:p w14:paraId="5FAED591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5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4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t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zon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noba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87C0BA0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5.2.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t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ball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xshi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ro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B07EB4" w14:textId="77777777" w:rsidR="00F41C31" w:rsidRPr="003160A3" w:rsidRDefault="00F41C31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5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is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tiro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74CD7CD" w14:textId="123439B7" w:rsidR="00F41C31" w:rsidRPr="003160A3" w:rsidRDefault="00F41C31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5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tibor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yulleten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y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kr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yil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96E6C9" w14:textId="77777777" w:rsidR="00F41C31" w:rsidRPr="003160A3" w:rsidRDefault="00F41C31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DA514F9" w14:textId="4401B2F1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6. G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OLIB VA FINALISTLARNI MUKOFOTLASH </w:t>
      </w:r>
    </w:p>
    <w:p w14:paraId="34F50380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kofo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n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allu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80 000 000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ks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million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yin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A1EAE50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is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tiro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F4BF727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kofot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simot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E99475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3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ll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allu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00 000 000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million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iqdo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blag'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035A327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3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ll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allu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0 000 000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million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iqdo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blag'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68D2B1A" w14:textId="36F1401E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3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ll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allu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0 000 000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t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million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iqdo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blag'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730087" w14:textId="77777777" w:rsidR="00FB4C27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E9769F2" w14:textId="00BB5330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TANLOVNI BEKOR DEB TOPISH </w:t>
      </w:r>
    </w:p>
    <w:p w14:paraId="40CBB1C4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28892A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7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7.1-bandi 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za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ilgan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BB537F" w14:textId="616F8404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7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ay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BC83A0" w14:textId="77777777" w:rsidR="00C60CBC" w:rsidRPr="003160A3" w:rsidRDefault="00C60CBC" w:rsidP="00FB4C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126A24" w14:textId="77777777" w:rsidR="00E86E60" w:rsidRPr="003160A3" w:rsidRDefault="00E86E6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EB8D3" w14:textId="77777777" w:rsidR="00E86E60" w:rsidRPr="003160A3" w:rsidRDefault="00E86E6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855703" w14:textId="77777777" w:rsidR="001868E5" w:rsidRPr="003160A3" w:rsidRDefault="001868E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67D832" w14:textId="77777777" w:rsidR="005259CE" w:rsidRPr="003160A3" w:rsidRDefault="005259CE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DDC24A" w14:textId="52F39A92" w:rsidR="005259CE" w:rsidRPr="003160A3" w:rsidRDefault="005259CE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7DAAA1" w14:textId="7E07C949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C1FDD1" w14:textId="2C32FDFD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469C31" w14:textId="1EE2D001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5285C9" w14:textId="3EE35E8A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D84DEA" w14:textId="3431FAA0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68A643" w14:textId="55BF45E2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E8DE86" w14:textId="77777777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737FB4" w14:textId="77777777" w:rsidR="001868E5" w:rsidRPr="003160A3" w:rsidRDefault="001868E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6E8AB" w14:textId="0BFC616C" w:rsidR="001868E5" w:rsidRPr="003160A3" w:rsidRDefault="001868E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3234EA" w14:textId="5D24D630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39DFE7" w14:textId="6C4F9368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D6EB9A" w14:textId="27193F4D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E23F9" w14:textId="63D6C75E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B5F07" w14:textId="66696F60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E29BED" w14:textId="1184BC13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2FEAD0" w14:textId="454FF319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2DCF24" w14:textId="23704F61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A1F1AA" w14:textId="2DC0CDCB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A39FB7" w14:textId="18330773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183B1" w14:textId="4D1610FD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96A521" w14:textId="4849E06B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334542" w14:textId="2AF4CD65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785C0F" w14:textId="0070600E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2199D4" w14:textId="0E174252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57FCD0" w14:textId="238A73CF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9812D" w14:textId="632D5EEE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9FCA85" w14:textId="33292609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A4F951" w14:textId="6FFD6E4A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D133A" w14:textId="21578C23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A7DC0E" w14:textId="60B1C78C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41241F" w14:textId="21138012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4FEF8" w14:textId="1A562E10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31D79A" w14:textId="4E292D33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7D9EB" w14:textId="542FBE6C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A91BF6" w14:textId="60A28754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2E8EFC" w14:textId="533041D9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5AF5AC" w14:textId="258FD181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650BD2" w14:textId="5483357B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A78062" w14:textId="5CF4FB21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52FE6D" w14:textId="77777777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947293" w14:textId="77777777" w:rsidR="00021704" w:rsidRPr="003160A3" w:rsidRDefault="00021704" w:rsidP="000217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DB0875" w14:textId="77777777" w:rsidR="00021704" w:rsidRPr="003160A3" w:rsidRDefault="00021704" w:rsidP="00021704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1-ilova</w:t>
      </w:r>
    </w:p>
    <w:p w14:paraId="36E04759" w14:textId="77777777" w:rsidR="00021704" w:rsidRPr="003160A3" w:rsidRDefault="00021704" w:rsidP="0002170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tkaz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</w:p>
    <w:p w14:paraId="20022006" w14:textId="77777777" w:rsidR="002E41BE" w:rsidRPr="002E41BE" w:rsidRDefault="002E41BE" w:rsidP="002E41BE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2024-yil 31-oktyabr –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boshlanadi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9336A9" w14:textId="77777777" w:rsidR="002E41BE" w:rsidRPr="002E41BE" w:rsidRDefault="002E41BE" w:rsidP="002E41BE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2024-yil 13-noyabr –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qilinishining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tugashi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A4B8E1" w14:textId="77777777" w:rsidR="002E41BE" w:rsidRPr="002E41BE" w:rsidRDefault="002E41BE" w:rsidP="002E41BE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2024-yil 14-noyabr –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Finalistlarni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yig‘ilishi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54E27" w14:textId="77777777" w:rsidR="002E41BE" w:rsidRPr="002E41BE" w:rsidRDefault="002E41BE" w:rsidP="002E41BE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2024-yil 14-noyabr –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finalistlarining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e’lon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qilinishi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A413C4" w14:textId="77777777" w:rsidR="002E41BE" w:rsidRPr="002E41BE" w:rsidRDefault="002E41BE" w:rsidP="002E41BE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2024-yil 15-noyabr –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seminar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o‘tkazilishi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975218" w14:textId="77777777" w:rsidR="002E41BE" w:rsidRPr="002E41BE" w:rsidRDefault="002E41BE" w:rsidP="002E41BE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2024-yil 29-noyabr –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qilinishining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tugashi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35415B" w14:textId="77777777" w:rsidR="002E41BE" w:rsidRPr="002E41BE" w:rsidRDefault="002E41BE" w:rsidP="002E41BE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2024-yil 30-noyabr –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G‘olibni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hay’atining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yig‘ilishi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95857" w14:textId="1E190359" w:rsidR="00021704" w:rsidRPr="003160A3" w:rsidRDefault="002E41BE" w:rsidP="002E41BE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2024-yil 01-dekabr –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g‘olibining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e’lon</w:t>
      </w:r>
      <w:proofErr w:type="spellEnd"/>
      <w:r w:rsidRPr="002E4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1BE">
        <w:rPr>
          <w:rFonts w:ascii="Times New Roman" w:hAnsi="Times New Roman" w:cs="Times New Roman"/>
          <w:sz w:val="28"/>
          <w:szCs w:val="28"/>
          <w:lang w:val="en-US"/>
        </w:rPr>
        <w:t>qilinishi.</w:t>
      </w:r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o‘tkazilish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grafigiga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o‘zgartishlar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huquqiga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O‘zgartirishlar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to‘g‘risidagi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ma’lumot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tarmog‘ida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e’lon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="00021704"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F3EBC4" w14:textId="77777777" w:rsidR="001B4A80" w:rsidRPr="003160A3" w:rsidRDefault="001B4A80" w:rsidP="00021704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0A89C3D" w14:textId="77777777" w:rsidR="001B4A80" w:rsidRPr="003160A3" w:rsidRDefault="001B4A80" w:rsidP="000217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EA86C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103663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03573F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36D936" w14:textId="77777777" w:rsidR="00DA6061" w:rsidRPr="003160A3" w:rsidRDefault="00DA6061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37D7D7" w14:textId="77777777" w:rsidR="00DA6061" w:rsidRPr="003160A3" w:rsidRDefault="00DA6061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602A2C" w14:textId="77777777" w:rsidR="00EF3B00" w:rsidRPr="003160A3" w:rsidRDefault="00EF3B0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3EB65F" w14:textId="77777777" w:rsidR="00EF3B00" w:rsidRPr="003160A3" w:rsidRDefault="00EF3B0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E732EE" w14:textId="77777777" w:rsidR="00EF3B00" w:rsidRPr="003160A3" w:rsidRDefault="00EF3B0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9994D4" w14:textId="77777777" w:rsidR="00EF3B00" w:rsidRPr="003160A3" w:rsidRDefault="00EF3B0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EF3D9D" w14:textId="77777777" w:rsidR="00EF3B00" w:rsidRPr="00A84C60" w:rsidRDefault="00EF3B0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41B9D82" w14:textId="33F7627B" w:rsidR="00052ECF" w:rsidRDefault="00052EC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489DC14" w14:textId="27CCCB7A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6A6C37C" w14:textId="76A666C7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8C1CE83" w14:textId="6E1C58EB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08C2DB3" w14:textId="2CC20F75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BD7D6C5" w14:textId="12570030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EAEE2E4" w14:textId="06431A2D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74FDF8D" w14:textId="2E400EB2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A80A0C6" w14:textId="63A4AB29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F473EED" w14:textId="2B45EDAE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4BBEF0C" w14:textId="28CE7A19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42EE9A6" w14:textId="66C6539A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1823407" w14:textId="5B12DEC3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DF8C018" w14:textId="4AEE5014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382F6BE" w14:textId="4240AAF1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45EACA2C" w14:textId="5B5AE608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C807DF0" w14:textId="2F15BE8B" w:rsidR="00777F22" w:rsidRPr="003160A3" w:rsidRDefault="00777F22" w:rsidP="00777F2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ova</w:t>
      </w:r>
      <w:proofErr w:type="spellEnd"/>
    </w:p>
    <w:p w14:paraId="686C5AEB" w14:textId="0A9B7762" w:rsidR="00777F22" w:rsidRPr="003160A3" w:rsidRDefault="00777F22" w:rsidP="00777F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Arizaning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rkib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rasmiylashtirish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lablari</w:t>
      </w:r>
      <w:proofErr w:type="spellEnd"/>
    </w:p>
    <w:p w14:paraId="1FE8D798" w14:textId="6474F62C" w:rsidR="00777F22" w:rsidRPr="00777F22" w:rsidRDefault="003A4B1D" w:rsidP="00777F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'lumotlar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:</w:t>
      </w:r>
    </w:p>
    <w:p w14:paraId="42A39D1D" w14:textId="1D0A430D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to'liq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19CF3289" w14:textId="7D05B75D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qisqartirilgan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3CD272CF" w14:textId="5D7D841F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shtab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708B3C26" w14:textId="68669346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qisqach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tarix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faoliyat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qisqach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'lumot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faoliyat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yo'nalishlar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bo'shliqlar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hisobg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1500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belg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);</w:t>
      </w:r>
    </w:p>
    <w:p w14:paraId="288F6C8D" w14:textId="4ABA0129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ro'yxatdan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o'tgan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sanas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214422AF" w14:textId="77777777" w:rsidR="00777F22" w:rsidRPr="003160A3" w:rsidRDefault="00777F22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ng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vo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kof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sim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0 ta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shliq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sim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500 t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F355A9" w14:textId="7EDEC03C" w:rsidR="00777F22" w:rsidRPr="003160A3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rahbar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F.I.O.,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lavozim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2A162E" w14:textId="065A3810" w:rsidR="00777F22" w:rsidRPr="003160A3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rahbarining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A197C2" w14:textId="0F4100FF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internet-sayt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nzil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1A47DE65" w14:textId="01CE124A" w:rsidR="00777F22" w:rsidRPr="003160A3" w:rsidRDefault="00777F22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d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g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F.I.O.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avozi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2B9844" w14:textId="77777777" w:rsidR="00777F22" w:rsidRPr="003160A3" w:rsidRDefault="00777F22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d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g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il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7D3ECB" w14:textId="77777777" w:rsidR="00777F22" w:rsidRPr="003160A3" w:rsidRDefault="00777F22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d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g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il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o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lef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DEE6A2" w14:textId="7707BCA3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mlakat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1A42BC7B" w14:textId="72272D9E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shahr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0D457641" w14:textId="09AA0D7D" w:rsidR="00777F22" w:rsidRPr="003160A3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telefon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mlakat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shahar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kod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D65E9A" w14:textId="751F203A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yuridik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nzil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06F7FC43" w14:textId="77777777" w:rsidR="00777F22" w:rsidRPr="003160A3" w:rsidRDefault="00777F22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o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o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.pdf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rm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orizont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j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2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lay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95404C" w14:textId="7BAA8C73" w:rsidR="00777F22" w:rsidRPr="003160A3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o'z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qilmoqch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qo'shimch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bo'shliqlar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ksimal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500 ta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belg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991349F" w14:textId="270B8AEC" w:rsidR="003A4B1D" w:rsidRPr="003160A3" w:rsidRDefault="00777F22" w:rsidP="003A4B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Portfolio 5 ta</w:t>
      </w:r>
      <w:r w:rsidR="003A4B1D" w:rsidRPr="003A4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A4B1D">
        <w:rPr>
          <w:rFonts w:ascii="Times New Roman" w:hAnsi="Times New Roman" w:cs="Times New Roman"/>
          <w:sz w:val="28"/>
          <w:szCs w:val="28"/>
          <w:lang w:val="en-US"/>
        </w:rPr>
        <w:t>nomzod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ncha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jodkor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o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hala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AD57AC4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arsoz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xitektu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F22A6D5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odon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xitekturav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A918D81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h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 t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jm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xitektu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0C6C93B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068352F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3F1B421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4683AA5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shuv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0D9ABEF" w14:textId="77777777" w:rsidR="00021B68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m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Amalg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egan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l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r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yek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r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l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zir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yek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ur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lo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8758D97" w14:textId="77777777" w:rsidR="00021B68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vsif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shli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00 t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gaa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FBC3514" w14:textId="20516218" w:rsidR="00777F22" w:rsidRPr="003160A3" w:rsidRDefault="00777F22" w:rsidP="00865928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izu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.jpeg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rm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t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m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s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orizont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bay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ma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B76249" w14:textId="458303EA" w:rsidR="00865928" w:rsidRPr="003160A3" w:rsidRDefault="00865928" w:rsidP="00865928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s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shli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5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ga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rt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ndoshuv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dud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ivojlantirish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iylasht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tak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ij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hamiyat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'an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vomchi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ajakk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tirilgan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shu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tensial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noba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virl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06E079" w14:textId="77777777" w:rsidR="00865928" w:rsidRPr="003160A3" w:rsidRDefault="00865928" w:rsidP="00865928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.pdf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rm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ertik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bay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ma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4BC23ACD" w14:textId="77777777" w:rsidR="00865928" w:rsidRPr="003160A3" w:rsidRDefault="00865928" w:rsidP="00865928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D8A4C68" w14:textId="77777777" w:rsidR="00865928" w:rsidRPr="003160A3" w:rsidRDefault="00865928" w:rsidP="00865928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ish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ish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t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15E4FA04" w14:textId="0C582B85" w:rsidR="00865928" w:rsidRPr="003160A3" w:rsidRDefault="00865928" w:rsidP="00865928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shim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5042371A" w14:textId="755696D2" w:rsidR="00865928" w:rsidRPr="003160A3" w:rsidRDefault="00865928" w:rsidP="00865928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tu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tu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6-ilovasi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t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748BD36" w14:textId="1F3016C7" w:rsidR="00865928" w:rsidRPr="003160A3" w:rsidRDefault="00865928" w:rsidP="00865928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Portfolio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tanlov@tashkentinvest.com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-yil 7-noyab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8: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a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2CE7EA" w14:textId="77777777" w:rsidR="00865928" w:rsidRPr="003160A3" w:rsidRDefault="00865928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3138A3F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AB7737" w14:textId="77777777" w:rsidR="00DB75A1" w:rsidRPr="003160A3" w:rsidRDefault="00DB75A1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0095B23" w14:textId="3CB90794" w:rsidR="00DB75A1" w:rsidRPr="003160A3" w:rsidRDefault="00DB75A1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1649AA0" w14:textId="2B8CBF26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18DD22C" w14:textId="48C4B2C2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D0A8EF9" w14:textId="591BBFC5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1898D630" w14:textId="3A5DBF50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9812BAA" w14:textId="2B74FD2A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4220F705" w14:textId="05B14E97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7E20AD2D" w14:textId="46A08BA3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1819C276" w14:textId="2F45DEF7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687891E" w14:textId="38A40024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06A6406B" w14:textId="33020C75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70A4B832" w14:textId="7A3B523E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0CF0CEF" w14:textId="323002C5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76E70027" w14:textId="16FDC80A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0EFE274" w14:textId="2DCF462C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03C3CB26" w14:textId="77777777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A834855" w14:textId="65F8493F" w:rsidR="001B4A80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- </w:t>
      </w:r>
      <w:proofErr w:type="spellStart"/>
      <w:r>
        <w:rPr>
          <w:rFonts w:ascii="Times New Roman" w:hAnsi="Times New Roman" w:cs="Times New Roman"/>
          <w:lang w:val="en-US"/>
        </w:rPr>
        <w:t>ilova</w:t>
      </w:r>
      <w:proofErr w:type="spellEnd"/>
    </w:p>
    <w:p w14:paraId="011ED0DB" w14:textId="77777777" w:rsidR="00865928" w:rsidRPr="00865928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0DA08422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bosqich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rasmiylashtirish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lablari</w:t>
      </w:r>
      <w:proofErr w:type="spellEnd"/>
    </w:p>
    <w:p w14:paraId="61F9D15C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482C47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n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raf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s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lan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vsif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orizont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ish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bo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1975963C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5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layd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may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orizont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ish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ezent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ezent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sim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aj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ch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oir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moy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4B7CAD9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ekt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trof-muhi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andshaft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ntegrat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tir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dud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D-vizuallashtirishlari; </w:t>
      </w:r>
    </w:p>
    <w:p w14:paraId="361B7D93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ekt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'moriy-badi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yof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duz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inish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tir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D-vizuallashtirishlar; </w:t>
      </w:r>
    </w:p>
    <w:p w14:paraId="2A292AAF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shim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5 t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ma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jpeg, pdf, excel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rm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* </w:t>
      </w:r>
    </w:p>
    <w:p w14:paraId="47E19B6D" w14:textId="57AD30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tafs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smiy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iqlasht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1478BE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-yil 28-noyab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8:00 g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iktirmas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on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rmat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allif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gotip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al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s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68EA30" w14:textId="33A42859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Albom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ezent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lanshe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shim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ga</w:t>
      </w:r>
      <w:proofErr w:type="spellEnd"/>
      <w:r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 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tanlov@tashkentinvest.com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ED131E" w14:textId="5D63FAF6" w:rsidR="00865928" w:rsidRPr="003160A3" w:rsidRDefault="00081E65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>Ishtirokchining</w:t>
      </w:r>
      <w:proofErr w:type="spellEnd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>ixtiyori</w:t>
      </w:r>
      <w:proofErr w:type="spellEnd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</w:p>
    <w:p w14:paraId="43E4A63B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CA0258" w14:textId="77777777" w:rsidR="00FC7DDC" w:rsidRPr="003160A3" w:rsidRDefault="00FC7DDC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C8CCCD" w14:textId="77777777" w:rsidR="00FC7DDC" w:rsidRPr="003160A3" w:rsidRDefault="00FC7DDC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659E5A" w14:textId="77777777" w:rsidR="00FC7DDC" w:rsidRPr="003160A3" w:rsidRDefault="00FC7DDC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8C047" w14:textId="77777777" w:rsidR="00FC7DDC" w:rsidRPr="003160A3" w:rsidRDefault="00FC7DDC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55EF9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F3751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3361A60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B9034EE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3D0BBF6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168E86FD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6800EDE0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0F5240EC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21B714E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6C399BA5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37A8B51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DB7FA9B" w14:textId="77777777" w:rsidR="00081E65" w:rsidRPr="003160A3" w:rsidRDefault="00081E65" w:rsidP="00081E6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lang w:val="en-US"/>
        </w:rPr>
      </w:pPr>
    </w:p>
    <w:p w14:paraId="77CE49DD" w14:textId="7F3F62A3" w:rsidR="001B4A80" w:rsidRP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  <w:r w:rsidRPr="003160A3">
        <w:rPr>
          <w:rFonts w:ascii="Times New Roman" w:hAnsi="Times New Roman" w:cs="Times New Roman"/>
          <w:lang w:val="en-US"/>
        </w:rPr>
        <w:t xml:space="preserve">4- </w:t>
      </w:r>
      <w:proofErr w:type="spellStart"/>
      <w:r>
        <w:rPr>
          <w:rFonts w:ascii="Times New Roman" w:hAnsi="Times New Roman" w:cs="Times New Roman"/>
          <w:lang w:val="en-US"/>
        </w:rPr>
        <w:t>ilova</w:t>
      </w:r>
      <w:proofErr w:type="spellEnd"/>
    </w:p>
    <w:p w14:paraId="3FF4970D" w14:textId="77777777" w:rsidR="001B4A80" w:rsidRPr="003160A3" w:rsidRDefault="001B4A80" w:rsidP="00036A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64963D" w14:textId="77777777" w:rsidR="00081E65" w:rsidRPr="003160A3" w:rsidRDefault="00081E65" w:rsidP="00977E6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mezonlari</w:t>
      </w:r>
      <w:proofErr w:type="spellEnd"/>
    </w:p>
    <w:p w14:paraId="41E47AF3" w14:textId="77777777" w:rsidR="00081E65" w:rsidRPr="003160A3" w:rsidRDefault="00081E65" w:rsidP="00081E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zon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ash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06774F" w14:textId="77777777" w:rsidR="00081E65" w:rsidRDefault="00081E65" w:rsidP="00081E65">
      <w:pPr>
        <w:pStyle w:val="a3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81E65">
        <w:rPr>
          <w:rFonts w:ascii="Times New Roman" w:hAnsi="Times New Roman" w:cs="Times New Roman"/>
          <w:sz w:val="28"/>
          <w:szCs w:val="28"/>
        </w:rPr>
        <w:t>Portfolio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91261" w14:textId="77777777" w:rsidR="00081E65" w:rsidRPr="003160A3" w:rsidRDefault="00081E65" w:rsidP="00081E65">
      <w:pPr>
        <w:pStyle w:val="a3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rtfolio'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zu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o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5BA9817" w14:textId="77777777" w:rsidR="00081E65" w:rsidRPr="003160A3" w:rsidRDefault="00081E65" w:rsidP="00081E65">
      <w:pPr>
        <w:pStyle w:val="a3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rtfolio'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aj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54D9F7B" w14:textId="6E62F76A" w:rsidR="00081E65" w:rsidRPr="003160A3" w:rsidRDefault="00081E65" w:rsidP="00081E65">
      <w:pPr>
        <w:pStyle w:val="a3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Portfolio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xitekturav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echi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unksion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sturlash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F2B8F8" w14:textId="77777777" w:rsidR="00081E65" w:rsidRDefault="00081E65" w:rsidP="00081E65">
      <w:pPr>
        <w:pStyle w:val="a3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sse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C4319B" w14:textId="77777777" w:rsidR="00081E65" w:rsidRDefault="00081E65" w:rsidP="00081E6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081E6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aklif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g'oyalar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oshkent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shahri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o'rtt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darvozas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skiz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konsepsiyasin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vazifasig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moslig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AA0383" w14:textId="77777777" w:rsidR="00081E65" w:rsidRPr="003160A3" w:rsidRDefault="00081E65" w:rsidP="00081E65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se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mundor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ya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lili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DEC1E68" w14:textId="48B00483" w:rsidR="00081E65" w:rsidRPr="003160A3" w:rsidRDefault="00081E65" w:rsidP="00081E65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ya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o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744D7" w14:textId="5F8D6D6F" w:rsidR="00081E65" w:rsidRPr="00081E65" w:rsidRDefault="00081E65" w:rsidP="00081E65">
      <w:pPr>
        <w:pStyle w:val="a3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81E65">
        <w:rPr>
          <w:rFonts w:ascii="Times New Roman" w:hAnsi="Times New Roman" w:cs="Times New Roman"/>
          <w:sz w:val="28"/>
          <w:szCs w:val="28"/>
        </w:rPr>
        <w:t>O'xshashlar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yo'qlig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>.</w:t>
      </w:r>
    </w:p>
    <w:p w14:paraId="7CF8A366" w14:textId="77777777" w:rsidR="00081E65" w:rsidRPr="00081E65" w:rsidRDefault="00081E65" w:rsidP="00081E6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1E65">
        <w:rPr>
          <w:rFonts w:ascii="Times New Roman" w:hAnsi="Times New Roman" w:cs="Times New Roman"/>
          <w:b/>
          <w:bCs/>
          <w:sz w:val="28"/>
          <w:szCs w:val="28"/>
        </w:rPr>
        <w:t>Tavsiya</w:t>
      </w:r>
      <w:proofErr w:type="spellEnd"/>
      <w:r w:rsidRPr="00081E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A18234" w14:textId="77777777" w:rsidR="00081E65" w:rsidRPr="00081E65" w:rsidRDefault="00081E65" w:rsidP="00081E6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81E65">
        <w:rPr>
          <w:rFonts w:ascii="Times New Roman" w:hAnsi="Times New Roman" w:cs="Times New Roman"/>
          <w:sz w:val="28"/>
          <w:szCs w:val="28"/>
        </w:rPr>
        <w:t>Qo'shimch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ishtirokchi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jamoasi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muvozanatl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kanlig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hisobg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olinad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O'zbekiston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Respublikasidan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jamoalar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anlov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aklifin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ayyorlashd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ishtirok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tishin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anglatad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>.</w:t>
      </w:r>
    </w:p>
    <w:p w14:paraId="62F2DAA7" w14:textId="77777777" w:rsidR="001B4A80" w:rsidRPr="00A84C60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BB1C2D" w14:textId="77777777" w:rsidR="001B4A80" w:rsidRPr="00A84C60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4A637" w14:textId="77777777" w:rsidR="001B4A80" w:rsidRPr="00A84C60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D96AD8" w14:textId="77777777" w:rsidR="001B4A80" w:rsidRPr="00A84C60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E4924B" w14:textId="77777777" w:rsidR="001B4A80" w:rsidRPr="00A84C60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CD3F6D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307464A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69204AF0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16E7D306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56974DFE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0597E7B0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F9FF952" w14:textId="77668BE9" w:rsidR="000477FB" w:rsidRDefault="000477FB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412571E" w14:textId="3EA4DBE9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55955475" w14:textId="5CD5EC09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15CD05D1" w14:textId="7564CFA8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77F4ABB" w14:textId="2962B496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4AB6B15D" w14:textId="5DBF1294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063890C9" w14:textId="43171A67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685CC1C6" w14:textId="4982B966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70F4A2F" w14:textId="609DB587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1D49EEB0" w14:textId="385685F8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6A5E3F20" w14:textId="3CA8AC21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DE05158" w14:textId="119D7144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600EFE71" w14:textId="3A440C7E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5FA016A3" w14:textId="1B915564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1859F91" w14:textId="6E474707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F7CD114" w14:textId="326DB7B8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62DE450" w14:textId="199C9C12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81C0B33" w14:textId="77777777" w:rsidR="00081E65" w:rsidRPr="00A84C60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72C82FA" w14:textId="1E2B1F90" w:rsidR="00806395" w:rsidRPr="00081E65" w:rsidRDefault="00081E65" w:rsidP="00D03B66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lang w:val="en-US"/>
        </w:rPr>
      </w:pPr>
      <w:r w:rsidRPr="003160A3">
        <w:rPr>
          <w:rFonts w:ascii="Times New Roman" w:hAnsi="Times New Roman" w:cs="Times New Roman"/>
          <w:lang w:val="en-US"/>
        </w:rPr>
        <w:t xml:space="preserve">5- </w:t>
      </w:r>
      <w:proofErr w:type="spellStart"/>
      <w:r>
        <w:rPr>
          <w:rFonts w:ascii="Times New Roman" w:hAnsi="Times New Roman" w:cs="Times New Roman"/>
          <w:lang w:val="en-US"/>
        </w:rPr>
        <w:t>ilova</w:t>
      </w:r>
      <w:proofErr w:type="spellEnd"/>
    </w:p>
    <w:p w14:paraId="5750554D" w14:textId="77777777" w:rsidR="00D03B66" w:rsidRPr="003160A3" w:rsidRDefault="00D03B66" w:rsidP="00D03B6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nishish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rozilik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o‘g‘risidag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shakli</w:t>
      </w:r>
      <w:proofErr w:type="spellEnd"/>
    </w:p>
    <w:p w14:paraId="3FE557EB" w14:textId="5C0960E2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977E67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ot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lan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6AB041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‘rt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t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dud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OCHIQ XALQARO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o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F89E4F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rmi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ku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s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’n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gla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DDF75E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Shu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biz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k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’vog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yono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67B39B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Biz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ishd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nd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dir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‘shil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‘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ist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klyuz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ligimiz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y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620EDD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Biz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miz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’lumot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onchli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y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z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ganlar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z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miz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y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rid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’lumotlarimiz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iqlashtir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’lumo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‘r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y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E0E7B0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z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rad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alifikatsi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ralash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tganimiz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biz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onchs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to‘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an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‘g‘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tub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maganimiz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2515A4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Biz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’at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5FBD3A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Sana </w:t>
      </w:r>
    </w:p>
    <w:p w14:paraId="76BC1216" w14:textId="58F16FED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hr</w:t>
      </w:r>
      <w:proofErr w:type="spellEnd"/>
    </w:p>
    <w:p w14:paraId="644AA017" w14:textId="77777777" w:rsidR="00C51DD4" w:rsidRPr="003160A3" w:rsidRDefault="00C51DD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C6FB8" w14:textId="77777777" w:rsidR="00C51DD4" w:rsidRPr="003160A3" w:rsidRDefault="00C51DD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86A5C3" w14:textId="77777777" w:rsidR="000163A5" w:rsidRPr="003160A3" w:rsidRDefault="000163A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91DAFE" w14:textId="77777777" w:rsidR="000163A5" w:rsidRPr="003160A3" w:rsidRDefault="000163A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8B221B" w14:textId="77777777" w:rsidR="000163A5" w:rsidRPr="003160A3" w:rsidRDefault="000163A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A84BDD" w14:textId="10EB23A7" w:rsidR="00A301DA" w:rsidRPr="003160A3" w:rsidRDefault="00A301DA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7C37F62" w14:textId="11FA918B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4AE4B26" w14:textId="3D85DFD9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3E96903" w14:textId="3C6E887C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7776C234" w14:textId="220537D5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D3BB26E" w14:textId="36390DD0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45D3B4F6" w14:textId="65D21762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47D7F885" w14:textId="4365F210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904314C" w14:textId="70E3F025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7380BCD7" w14:textId="77777777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7731FE6" w14:textId="05816542" w:rsidR="00C51DD4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  <w:r w:rsidRPr="003160A3">
        <w:rPr>
          <w:rFonts w:ascii="Times New Roman" w:hAnsi="Times New Roman" w:cs="Times New Roman"/>
          <w:lang w:val="en-US"/>
        </w:rPr>
        <w:t xml:space="preserve">6- </w:t>
      </w:r>
      <w:proofErr w:type="spellStart"/>
      <w:r>
        <w:rPr>
          <w:rFonts w:ascii="Times New Roman" w:hAnsi="Times New Roman" w:cs="Times New Roman"/>
          <w:lang w:val="en-US"/>
        </w:rPr>
        <w:t>ilova</w:t>
      </w:r>
      <w:proofErr w:type="spellEnd"/>
    </w:p>
    <w:p w14:paraId="1094AB6F" w14:textId="77777777" w:rsidR="00D03B66" w:rsidRPr="003160A3" w:rsidRDefault="00D03B66" w:rsidP="00D03B6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oʻgʻrisidag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xat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shakli</w:t>
      </w:r>
      <w:proofErr w:type="spellEnd"/>
    </w:p>
    <w:p w14:paraId="32817F85" w14:textId="656A9DC5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77E67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ASHKILOTINING BLANKI]</w:t>
      </w:r>
    </w:p>
    <w:p w14:paraId="2D05D2A8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ʻrt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t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dud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ʻ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OCHIQ XALQARO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o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6F397E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rmi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ku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ʻs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ʼn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gla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FD7508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Shu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biz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k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’vog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z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ʻgʻ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d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77278C" w14:textId="77777777" w:rsidR="00D03B66" w:rsidRDefault="00D03B66" w:rsidP="00D03B6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B66">
        <w:rPr>
          <w:rFonts w:ascii="Times New Roman" w:hAnsi="Times New Roman" w:cs="Times New Roman"/>
          <w:sz w:val="28"/>
          <w:szCs w:val="28"/>
        </w:rPr>
        <w:t>Sana</w:t>
      </w:r>
      <w:proofErr w:type="spellEnd"/>
      <w:r w:rsidRPr="00D03B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FA113" w14:textId="204007C7" w:rsidR="00D03B66" w:rsidRPr="00D03B66" w:rsidRDefault="00D03B66" w:rsidP="00D03B6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B66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D03B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3B66">
        <w:rPr>
          <w:rFonts w:ascii="Times New Roman" w:hAnsi="Times New Roman" w:cs="Times New Roman"/>
          <w:sz w:val="28"/>
          <w:szCs w:val="28"/>
        </w:rPr>
        <w:t>muhr</w:t>
      </w:r>
      <w:proofErr w:type="spellEnd"/>
    </w:p>
    <w:p w14:paraId="67D7E53C" w14:textId="77777777" w:rsidR="00ED43D1" w:rsidRPr="00D03B66" w:rsidRDefault="00ED43D1" w:rsidP="00D03B6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0822927" w14:textId="77777777" w:rsidR="00ED43D1" w:rsidRPr="00A84C60" w:rsidRDefault="00ED43D1" w:rsidP="00036A14">
      <w:pPr>
        <w:contextualSpacing/>
      </w:pPr>
    </w:p>
    <w:p w14:paraId="7C71AEC2" w14:textId="77777777" w:rsidR="00ED43D1" w:rsidRPr="00A84C60" w:rsidRDefault="00ED43D1" w:rsidP="00036A14">
      <w:pPr>
        <w:contextualSpacing/>
      </w:pPr>
    </w:p>
    <w:p w14:paraId="304A3067" w14:textId="77777777" w:rsidR="00ED43D1" w:rsidRPr="00A84C60" w:rsidRDefault="00ED43D1" w:rsidP="00036A14">
      <w:pPr>
        <w:contextualSpacing/>
      </w:pPr>
    </w:p>
    <w:sectPr w:rsidR="00ED43D1" w:rsidRPr="00A84C60" w:rsidSect="0039077E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274"/>
    <w:multiLevelType w:val="multilevel"/>
    <w:tmpl w:val="389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F67F8"/>
    <w:multiLevelType w:val="hybridMultilevel"/>
    <w:tmpl w:val="E3D8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DC5"/>
    <w:multiLevelType w:val="hybridMultilevel"/>
    <w:tmpl w:val="15F830EE"/>
    <w:lvl w:ilvl="0" w:tplc="FBC45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4239A"/>
    <w:multiLevelType w:val="multilevel"/>
    <w:tmpl w:val="F47A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00850"/>
    <w:multiLevelType w:val="multilevel"/>
    <w:tmpl w:val="471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E7E57"/>
    <w:multiLevelType w:val="multilevel"/>
    <w:tmpl w:val="5DA87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33421"/>
    <w:multiLevelType w:val="multilevel"/>
    <w:tmpl w:val="2624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A7AFE"/>
    <w:multiLevelType w:val="hybridMultilevel"/>
    <w:tmpl w:val="95D22D8C"/>
    <w:lvl w:ilvl="0" w:tplc="98D469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54DCB"/>
    <w:multiLevelType w:val="hybridMultilevel"/>
    <w:tmpl w:val="4BFC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605"/>
    <w:rsid w:val="000163A5"/>
    <w:rsid w:val="00020C2C"/>
    <w:rsid w:val="00021704"/>
    <w:rsid w:val="00021B68"/>
    <w:rsid w:val="00035626"/>
    <w:rsid w:val="00036A14"/>
    <w:rsid w:val="000477FB"/>
    <w:rsid w:val="00052ECF"/>
    <w:rsid w:val="00081E65"/>
    <w:rsid w:val="000921B6"/>
    <w:rsid w:val="000A61A1"/>
    <w:rsid w:val="00102339"/>
    <w:rsid w:val="00116B7F"/>
    <w:rsid w:val="0013222E"/>
    <w:rsid w:val="00137B57"/>
    <w:rsid w:val="00166542"/>
    <w:rsid w:val="00173C6E"/>
    <w:rsid w:val="001868E5"/>
    <w:rsid w:val="001A3EA9"/>
    <w:rsid w:val="001A65CD"/>
    <w:rsid w:val="001B0D94"/>
    <w:rsid w:val="001B2DAF"/>
    <w:rsid w:val="001B31D3"/>
    <w:rsid w:val="001B4A80"/>
    <w:rsid w:val="001C40F1"/>
    <w:rsid w:val="001D71F8"/>
    <w:rsid w:val="00214067"/>
    <w:rsid w:val="002373BA"/>
    <w:rsid w:val="00262FC2"/>
    <w:rsid w:val="00271334"/>
    <w:rsid w:val="00272805"/>
    <w:rsid w:val="00281605"/>
    <w:rsid w:val="00287B93"/>
    <w:rsid w:val="002B139D"/>
    <w:rsid w:val="002B5E37"/>
    <w:rsid w:val="002C59F7"/>
    <w:rsid w:val="002D0F3B"/>
    <w:rsid w:val="002D4EE7"/>
    <w:rsid w:val="002E41BE"/>
    <w:rsid w:val="002F67F7"/>
    <w:rsid w:val="00315D80"/>
    <w:rsid w:val="003160A3"/>
    <w:rsid w:val="00324593"/>
    <w:rsid w:val="00336B42"/>
    <w:rsid w:val="00351EF4"/>
    <w:rsid w:val="0035482E"/>
    <w:rsid w:val="003653FA"/>
    <w:rsid w:val="00367573"/>
    <w:rsid w:val="003870EE"/>
    <w:rsid w:val="0039077E"/>
    <w:rsid w:val="003A4B1D"/>
    <w:rsid w:val="003A4D9B"/>
    <w:rsid w:val="003A7033"/>
    <w:rsid w:val="00403492"/>
    <w:rsid w:val="004225A9"/>
    <w:rsid w:val="00423984"/>
    <w:rsid w:val="00432C65"/>
    <w:rsid w:val="0045216F"/>
    <w:rsid w:val="00453828"/>
    <w:rsid w:val="004C2B71"/>
    <w:rsid w:val="004F4EAE"/>
    <w:rsid w:val="004F4FED"/>
    <w:rsid w:val="00503236"/>
    <w:rsid w:val="005072E7"/>
    <w:rsid w:val="005130D6"/>
    <w:rsid w:val="005226D4"/>
    <w:rsid w:val="005259CE"/>
    <w:rsid w:val="0053145D"/>
    <w:rsid w:val="00533748"/>
    <w:rsid w:val="0054441C"/>
    <w:rsid w:val="00556E37"/>
    <w:rsid w:val="005619F2"/>
    <w:rsid w:val="005B0F45"/>
    <w:rsid w:val="005F1F18"/>
    <w:rsid w:val="005F613E"/>
    <w:rsid w:val="005F6283"/>
    <w:rsid w:val="00623A91"/>
    <w:rsid w:val="00640665"/>
    <w:rsid w:val="006450F2"/>
    <w:rsid w:val="0066727E"/>
    <w:rsid w:val="006958C3"/>
    <w:rsid w:val="006B5EDA"/>
    <w:rsid w:val="006D1D56"/>
    <w:rsid w:val="00710B52"/>
    <w:rsid w:val="00724B6C"/>
    <w:rsid w:val="00732310"/>
    <w:rsid w:val="00733538"/>
    <w:rsid w:val="00737479"/>
    <w:rsid w:val="007376DB"/>
    <w:rsid w:val="007668DF"/>
    <w:rsid w:val="00777CDE"/>
    <w:rsid w:val="00777F22"/>
    <w:rsid w:val="00780FE2"/>
    <w:rsid w:val="0078287A"/>
    <w:rsid w:val="0079429D"/>
    <w:rsid w:val="007A33E3"/>
    <w:rsid w:val="008019AA"/>
    <w:rsid w:val="00803CE6"/>
    <w:rsid w:val="00806395"/>
    <w:rsid w:val="00815C5B"/>
    <w:rsid w:val="00832A32"/>
    <w:rsid w:val="00865928"/>
    <w:rsid w:val="00882584"/>
    <w:rsid w:val="008B4A14"/>
    <w:rsid w:val="008D4C54"/>
    <w:rsid w:val="008F5394"/>
    <w:rsid w:val="00901F98"/>
    <w:rsid w:val="00922C1A"/>
    <w:rsid w:val="00924A68"/>
    <w:rsid w:val="00977E67"/>
    <w:rsid w:val="00986814"/>
    <w:rsid w:val="009C2AE8"/>
    <w:rsid w:val="009E08E7"/>
    <w:rsid w:val="009E2687"/>
    <w:rsid w:val="009F5038"/>
    <w:rsid w:val="00A0773F"/>
    <w:rsid w:val="00A251C7"/>
    <w:rsid w:val="00A25D54"/>
    <w:rsid w:val="00A301DA"/>
    <w:rsid w:val="00A3042D"/>
    <w:rsid w:val="00A457AF"/>
    <w:rsid w:val="00A84C60"/>
    <w:rsid w:val="00A8506B"/>
    <w:rsid w:val="00A9436C"/>
    <w:rsid w:val="00AB2B1A"/>
    <w:rsid w:val="00AC1CAB"/>
    <w:rsid w:val="00AE1D42"/>
    <w:rsid w:val="00AE7E9A"/>
    <w:rsid w:val="00AF2A4A"/>
    <w:rsid w:val="00B00D68"/>
    <w:rsid w:val="00B15CD8"/>
    <w:rsid w:val="00B20F85"/>
    <w:rsid w:val="00B35C7B"/>
    <w:rsid w:val="00B36F3B"/>
    <w:rsid w:val="00B44414"/>
    <w:rsid w:val="00B458D5"/>
    <w:rsid w:val="00B511C1"/>
    <w:rsid w:val="00B67A42"/>
    <w:rsid w:val="00B75D7D"/>
    <w:rsid w:val="00BA6D6B"/>
    <w:rsid w:val="00BA7B2E"/>
    <w:rsid w:val="00BB3EE5"/>
    <w:rsid w:val="00BC0415"/>
    <w:rsid w:val="00BD3F1C"/>
    <w:rsid w:val="00C359EA"/>
    <w:rsid w:val="00C50FEF"/>
    <w:rsid w:val="00C51DD4"/>
    <w:rsid w:val="00C60CBC"/>
    <w:rsid w:val="00C76659"/>
    <w:rsid w:val="00C77A87"/>
    <w:rsid w:val="00C94648"/>
    <w:rsid w:val="00CC6857"/>
    <w:rsid w:val="00CE03A9"/>
    <w:rsid w:val="00CE5EB6"/>
    <w:rsid w:val="00CE64DB"/>
    <w:rsid w:val="00CF43B1"/>
    <w:rsid w:val="00D03B66"/>
    <w:rsid w:val="00D16790"/>
    <w:rsid w:val="00D37239"/>
    <w:rsid w:val="00D52897"/>
    <w:rsid w:val="00D57771"/>
    <w:rsid w:val="00D57A1A"/>
    <w:rsid w:val="00DA6061"/>
    <w:rsid w:val="00DB75A1"/>
    <w:rsid w:val="00E42187"/>
    <w:rsid w:val="00E63A3A"/>
    <w:rsid w:val="00E6689B"/>
    <w:rsid w:val="00E74ED5"/>
    <w:rsid w:val="00E86E60"/>
    <w:rsid w:val="00EA12FF"/>
    <w:rsid w:val="00ED43D1"/>
    <w:rsid w:val="00ED4509"/>
    <w:rsid w:val="00ED5C7B"/>
    <w:rsid w:val="00ED5EA2"/>
    <w:rsid w:val="00ED7839"/>
    <w:rsid w:val="00EF131A"/>
    <w:rsid w:val="00EF3B00"/>
    <w:rsid w:val="00F057CF"/>
    <w:rsid w:val="00F06439"/>
    <w:rsid w:val="00F2781D"/>
    <w:rsid w:val="00F41C31"/>
    <w:rsid w:val="00F63236"/>
    <w:rsid w:val="00F65C79"/>
    <w:rsid w:val="00F73447"/>
    <w:rsid w:val="00F821B1"/>
    <w:rsid w:val="00F82B8D"/>
    <w:rsid w:val="00F976F8"/>
    <w:rsid w:val="00FB4C27"/>
    <w:rsid w:val="00FC67CF"/>
    <w:rsid w:val="00FC7DDC"/>
    <w:rsid w:val="00FD10B9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EECA"/>
  <w15:docId w15:val="{02026378-D8BB-44DE-9F7C-D6C17B33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2A4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727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1D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820">
              <w:marLeft w:val="0"/>
              <w:marRight w:val="0"/>
              <w:marTop w:val="0"/>
              <w:marBottom w:val="0"/>
              <w:divBdr>
                <w:top w:val="single" w:sz="6" w:space="23" w:color="E5DBFF"/>
                <w:left w:val="none" w:sz="0" w:space="0" w:color="auto"/>
                <w:bottom w:val="single" w:sz="6" w:space="23" w:color="E5DBFF"/>
                <w:right w:val="none" w:sz="0" w:space="0" w:color="auto"/>
              </w:divBdr>
              <w:divsChild>
                <w:div w:id="21319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979D-D582-49E6-A6B8-0F90DDC2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</dc:creator>
  <cp:lastModifiedBy>Rushana Khasanova</cp:lastModifiedBy>
  <cp:revision>42</cp:revision>
  <cp:lastPrinted>2022-03-30T06:04:00Z</cp:lastPrinted>
  <dcterms:created xsi:type="dcterms:W3CDTF">2024-10-31T02:52:00Z</dcterms:created>
  <dcterms:modified xsi:type="dcterms:W3CDTF">2024-11-11T11:18:00Z</dcterms:modified>
</cp:coreProperties>
</file>